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F7" w:rsidRPr="00770DE3" w:rsidRDefault="000440F7" w:rsidP="000440F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pacing w:val="1"/>
          <w:sz w:val="36"/>
          <w:szCs w:val="36"/>
          <w:lang w:eastAsia="ru-RU"/>
        </w:rPr>
      </w:pPr>
      <w:r w:rsidRPr="00770DE3">
        <w:rPr>
          <w:rFonts w:ascii="Times New Roman" w:eastAsia="Times New Roman" w:hAnsi="Times New Roman" w:cs="+mj-cs"/>
          <w:b/>
          <w:bCs/>
          <w:kern w:val="24"/>
          <w:lang w:eastAsia="ru-RU"/>
        </w:rPr>
        <w:t>Муниципальное бюджетное учреждение дополнительного образования</w:t>
      </w:r>
      <w:r w:rsidRPr="00770DE3">
        <w:rPr>
          <w:rFonts w:ascii="Times New Roman" w:eastAsia="Times New Roman" w:hAnsi="Times New Roman" w:cs="+mj-cs"/>
          <w:kern w:val="24"/>
          <w:sz w:val="24"/>
          <w:szCs w:val="24"/>
          <w:lang w:eastAsia="ru-RU"/>
        </w:rPr>
        <w:br/>
      </w:r>
      <w:r w:rsidRPr="00770DE3">
        <w:rPr>
          <w:rFonts w:ascii="Times New Roman" w:eastAsia="Times New Roman" w:hAnsi="Times New Roman" w:cs="+mj-cs"/>
          <w:b/>
          <w:bCs/>
          <w:kern w:val="24"/>
          <w:lang w:eastAsia="ru-RU"/>
        </w:rPr>
        <w:t xml:space="preserve"> «Центр дополните</w:t>
      </w:r>
      <w:r>
        <w:rPr>
          <w:rFonts w:ascii="Times New Roman" w:eastAsia="Times New Roman" w:hAnsi="Times New Roman" w:cs="+mj-cs"/>
          <w:b/>
          <w:bCs/>
          <w:kern w:val="24"/>
          <w:lang w:eastAsia="ru-RU"/>
        </w:rPr>
        <w:t xml:space="preserve">льного образования «Созвездие» </w:t>
      </w:r>
      <w:r w:rsidRPr="00770DE3">
        <w:rPr>
          <w:rFonts w:ascii="Times New Roman" w:eastAsia="Times New Roman" w:hAnsi="Times New Roman" w:cs="+mj-cs"/>
          <w:b/>
          <w:bCs/>
          <w:kern w:val="24"/>
          <w:lang w:eastAsia="ru-RU"/>
        </w:rPr>
        <w:t>г. Балашова Саратовской области»</w:t>
      </w:r>
      <w:r w:rsidRPr="00770DE3">
        <w:rPr>
          <w:rFonts w:ascii="Times New Roman" w:eastAsia="Times New Roman" w:hAnsi="Times New Roman" w:cs="+mj-cs"/>
          <w:b/>
          <w:bCs/>
          <w:kern w:val="24"/>
          <w:lang w:eastAsia="ru-RU"/>
        </w:rPr>
        <w:br/>
      </w:r>
    </w:p>
    <w:p w:rsidR="000440F7" w:rsidRPr="00770DE3" w:rsidRDefault="000440F7" w:rsidP="000440F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800000"/>
          <w:spacing w:val="1"/>
          <w:sz w:val="36"/>
          <w:szCs w:val="36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-851"/>
        <w:jc w:val="center"/>
        <w:rPr>
          <w:rFonts w:ascii="Monotype Corsiva" w:eastAsia="Times New Roman" w:hAnsi="Monotype Corsiva" w:cs="Times New Roman"/>
          <w:b/>
          <w:noProof/>
          <w:color w:val="FF0000"/>
          <w:sz w:val="72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72"/>
          <w:szCs w:val="96"/>
          <w:lang w:eastAsia="ru-RU"/>
        </w:rPr>
        <w:t>Экологический проект</w:t>
      </w:r>
    </w:p>
    <w:p w:rsidR="000440F7" w:rsidRDefault="000440F7" w:rsidP="000440F7">
      <w:pPr>
        <w:spacing w:after="0" w:line="240" w:lineRule="auto"/>
        <w:ind w:left="-851" w:right="141"/>
        <w:jc w:val="center"/>
        <w:rPr>
          <w:rFonts w:ascii="Monotype Corsiva" w:eastAsia="Times New Roman" w:hAnsi="Monotype Corsiva" w:cs="Times New Roman"/>
          <w:b/>
          <w:noProof/>
          <w:color w:val="FF0000"/>
          <w:sz w:val="96"/>
          <w:szCs w:val="80"/>
          <w:lang w:eastAsia="ru-RU"/>
        </w:rPr>
      </w:pPr>
      <w:r w:rsidRPr="00770DE3">
        <w:rPr>
          <w:rFonts w:ascii="Monotype Corsiva" w:eastAsia="Times New Roman" w:hAnsi="Monotype Corsiva" w:cs="Times New Roman"/>
          <w:b/>
          <w:noProof/>
          <w:color w:val="FF0000"/>
          <w:sz w:val="96"/>
          <w:szCs w:val="80"/>
          <w:lang w:eastAsia="ru-RU"/>
        </w:rPr>
        <w:t>«</w:t>
      </w:r>
      <w:r>
        <w:rPr>
          <w:rFonts w:ascii="Monotype Corsiva" w:eastAsia="Times New Roman" w:hAnsi="Monotype Corsiva" w:cs="Times New Roman"/>
          <w:b/>
          <w:noProof/>
          <w:color w:val="FF0000"/>
          <w:sz w:val="96"/>
          <w:szCs w:val="80"/>
          <w:lang w:eastAsia="ru-RU"/>
        </w:rPr>
        <w:t xml:space="preserve">Мы в ответе за тех, </w:t>
      </w:r>
    </w:p>
    <w:p w:rsidR="000440F7" w:rsidRPr="00770DE3" w:rsidRDefault="000440F7" w:rsidP="000440F7">
      <w:pPr>
        <w:spacing w:after="0" w:line="240" w:lineRule="auto"/>
        <w:ind w:left="-851" w:right="141"/>
        <w:jc w:val="center"/>
        <w:rPr>
          <w:rFonts w:ascii="Monotype Corsiva" w:eastAsia="Times New Roman" w:hAnsi="Monotype Corsiva" w:cs="Times New Roman"/>
          <w:b/>
          <w:color w:val="FF0000"/>
          <w:sz w:val="96"/>
          <w:szCs w:val="80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96"/>
          <w:szCs w:val="80"/>
          <w:lang w:eastAsia="ru-RU"/>
        </w:rPr>
        <w:t>кого приручили</w:t>
      </w:r>
      <w:r w:rsidRPr="00770DE3">
        <w:rPr>
          <w:rFonts w:ascii="Monotype Corsiva" w:eastAsia="Times New Roman" w:hAnsi="Monotype Corsiva" w:cs="Times New Roman"/>
          <w:b/>
          <w:noProof/>
          <w:color w:val="FF0000"/>
          <w:sz w:val="96"/>
          <w:szCs w:val="80"/>
          <w:lang w:eastAsia="ru-RU"/>
        </w:rPr>
        <w:t>»</w:t>
      </w:r>
    </w:p>
    <w:p w:rsidR="000440F7" w:rsidRPr="00770DE3" w:rsidRDefault="000440F7" w:rsidP="000440F7">
      <w:pPr>
        <w:tabs>
          <w:tab w:val="left" w:pos="1980"/>
          <w:tab w:val="left" w:pos="7560"/>
        </w:tabs>
        <w:spacing w:after="0" w:line="240" w:lineRule="auto"/>
        <w:ind w:left="4680" w:firstLine="1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4597868A" wp14:editId="61114555">
            <wp:simplePos x="0" y="0"/>
            <wp:positionH relativeFrom="column">
              <wp:posOffset>505460</wp:posOffset>
            </wp:positionH>
            <wp:positionV relativeFrom="paragraph">
              <wp:posOffset>26670</wp:posOffset>
            </wp:positionV>
            <wp:extent cx="4999355" cy="4432300"/>
            <wp:effectExtent l="0" t="0" r="0" b="6350"/>
            <wp:wrapTight wrapText="bothSides">
              <wp:wrapPolygon edited="0">
                <wp:start x="329" y="0"/>
                <wp:lineTo x="165" y="371"/>
                <wp:lineTo x="0" y="1207"/>
                <wp:lineTo x="0" y="20981"/>
                <wp:lineTo x="494" y="21538"/>
                <wp:lineTo x="21070" y="21538"/>
                <wp:lineTo x="21482" y="21074"/>
                <wp:lineTo x="21482" y="928"/>
                <wp:lineTo x="21400" y="464"/>
                <wp:lineTo x="21153" y="0"/>
                <wp:lineTo x="32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Pr="00770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Pr="00770D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хул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.П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венюк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Е.Н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веш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.В.</w:t>
      </w:r>
    </w:p>
    <w:p w:rsidR="000440F7" w:rsidRPr="00770DE3" w:rsidRDefault="000440F7" w:rsidP="000440F7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предшкольной подготовки «АБВГД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70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нтр «Созвездие» г. Балашова Саратовской области</w:t>
      </w:r>
    </w:p>
    <w:p w:rsidR="000440F7" w:rsidRPr="00770DE3" w:rsidRDefault="000440F7" w:rsidP="0004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0F7" w:rsidRPr="00770DE3" w:rsidRDefault="000440F7" w:rsidP="0004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0F7" w:rsidRPr="00770DE3" w:rsidRDefault="000440F7" w:rsidP="0004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0F7" w:rsidRPr="00770DE3" w:rsidRDefault="000440F7" w:rsidP="0004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0F7" w:rsidRPr="00770DE3" w:rsidRDefault="000440F7" w:rsidP="000440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шов 2018</w:t>
      </w:r>
      <w:r w:rsidRPr="0077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F09F6" w:rsidRPr="00D902F1" w:rsidRDefault="00730747" w:rsidP="00D902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902F1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Проект «Мы </w:t>
      </w:r>
      <w:r w:rsidR="00D902F1" w:rsidRPr="00D902F1">
        <w:rPr>
          <w:rFonts w:ascii="Times New Roman" w:hAnsi="Times New Roman" w:cs="Times New Roman"/>
          <w:b/>
          <w:sz w:val="32"/>
          <w:szCs w:val="24"/>
        </w:rPr>
        <w:t>в</w:t>
      </w:r>
      <w:r w:rsidRPr="00D902F1">
        <w:rPr>
          <w:rFonts w:ascii="Times New Roman" w:hAnsi="Times New Roman" w:cs="Times New Roman"/>
          <w:b/>
          <w:sz w:val="32"/>
          <w:szCs w:val="24"/>
        </w:rPr>
        <w:t xml:space="preserve"> ответе за тех, кого приручили»</w:t>
      </w:r>
    </w:p>
    <w:p w:rsidR="00D902F1" w:rsidRDefault="00D902F1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47" w:rsidRDefault="00730747" w:rsidP="001D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2F1">
        <w:rPr>
          <w:rFonts w:ascii="Times New Roman" w:hAnsi="Times New Roman" w:cs="Times New Roman"/>
          <w:b/>
          <w:sz w:val="24"/>
          <w:szCs w:val="24"/>
        </w:rPr>
        <w:t>Цели проекта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добрых чувств сострадания, милосердия через привитие любви к животным, ответственное отношение к животным.</w:t>
      </w:r>
    </w:p>
    <w:p w:rsidR="00D902F1" w:rsidRDefault="00D902F1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450" w:rsidRDefault="00730747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2F1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47" w:rsidRDefault="001D4450" w:rsidP="001D4450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747">
        <w:rPr>
          <w:rFonts w:ascii="Times New Roman" w:hAnsi="Times New Roman" w:cs="Times New Roman"/>
          <w:sz w:val="24"/>
          <w:szCs w:val="24"/>
        </w:rPr>
        <w:t>вызвать чувства сострадания, милосердия к животным;</w:t>
      </w:r>
    </w:p>
    <w:p w:rsidR="00730747" w:rsidRDefault="001D4450" w:rsidP="001D4450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730747">
        <w:rPr>
          <w:rFonts w:ascii="Times New Roman" w:hAnsi="Times New Roman" w:cs="Times New Roman"/>
          <w:sz w:val="24"/>
          <w:szCs w:val="24"/>
        </w:rPr>
        <w:t>аскрыть положительные стороны доброты;</w:t>
      </w:r>
    </w:p>
    <w:p w:rsidR="00730747" w:rsidRDefault="001D4450" w:rsidP="001D4450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30747">
        <w:rPr>
          <w:rFonts w:ascii="Times New Roman" w:hAnsi="Times New Roman" w:cs="Times New Roman"/>
          <w:sz w:val="24"/>
          <w:szCs w:val="24"/>
        </w:rPr>
        <w:t>ривлечь к доброму отношению к животным;</w:t>
      </w:r>
    </w:p>
    <w:p w:rsidR="00730747" w:rsidRDefault="001D4450" w:rsidP="001D4450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730747">
        <w:rPr>
          <w:rFonts w:ascii="Times New Roman" w:hAnsi="Times New Roman" w:cs="Times New Roman"/>
          <w:sz w:val="24"/>
          <w:szCs w:val="24"/>
        </w:rPr>
        <w:t>асширять знания об условиях жизни животных.</w:t>
      </w:r>
    </w:p>
    <w:p w:rsidR="00730747" w:rsidRDefault="00730747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47" w:rsidRPr="00D902F1" w:rsidRDefault="00730747" w:rsidP="00567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2F1"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:rsidR="00730747" w:rsidRDefault="00730747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</w:t>
      </w:r>
    </w:p>
    <w:p w:rsidR="00730747" w:rsidRDefault="00730747" w:rsidP="005677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оекта с детьми и родителями.</w:t>
      </w:r>
    </w:p>
    <w:p w:rsidR="00730747" w:rsidRDefault="00730747" w:rsidP="005677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материалов по данной теме</w:t>
      </w:r>
      <w:r w:rsidR="001D4450">
        <w:rPr>
          <w:rFonts w:ascii="Times New Roman" w:hAnsi="Times New Roman" w:cs="Times New Roman"/>
          <w:sz w:val="24"/>
          <w:szCs w:val="24"/>
        </w:rPr>
        <w:t>.</w:t>
      </w:r>
    </w:p>
    <w:p w:rsidR="00730747" w:rsidRDefault="00730747" w:rsidP="005677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с домашними животными</w:t>
      </w:r>
      <w:r w:rsidR="001D4450">
        <w:rPr>
          <w:rFonts w:ascii="Times New Roman" w:hAnsi="Times New Roman" w:cs="Times New Roman"/>
          <w:sz w:val="24"/>
          <w:szCs w:val="24"/>
        </w:rPr>
        <w:t>.</w:t>
      </w:r>
    </w:p>
    <w:p w:rsidR="00730747" w:rsidRDefault="001D4450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</w:t>
      </w:r>
    </w:p>
    <w:p w:rsidR="00730747" w:rsidRDefault="00730747" w:rsidP="005677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(беседа о домаш</w:t>
      </w:r>
      <w:r w:rsidR="001D445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 животных; «Умеешь ли ты общаться с животными» (правила поведения), «Животные наши по</w:t>
      </w:r>
      <w:r w:rsidR="001D4450">
        <w:rPr>
          <w:rFonts w:ascii="Times New Roman" w:hAnsi="Times New Roman" w:cs="Times New Roman"/>
          <w:sz w:val="24"/>
          <w:szCs w:val="24"/>
        </w:rPr>
        <w:t>мощ</w:t>
      </w:r>
      <w:r>
        <w:rPr>
          <w:rFonts w:ascii="Times New Roman" w:hAnsi="Times New Roman" w:cs="Times New Roman"/>
          <w:sz w:val="24"/>
          <w:szCs w:val="24"/>
        </w:rPr>
        <w:t>ники» (цель – привить любовь к животным) и др.</w:t>
      </w:r>
      <w:r w:rsidR="001D4450">
        <w:rPr>
          <w:rFonts w:ascii="Times New Roman" w:hAnsi="Times New Roman" w:cs="Times New Roman"/>
          <w:sz w:val="24"/>
          <w:szCs w:val="24"/>
        </w:rPr>
        <w:t>)</w:t>
      </w:r>
    </w:p>
    <w:p w:rsidR="00730747" w:rsidRDefault="00730747" w:rsidP="005677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игры:  «Кто где живет», «Назови </w:t>
      </w:r>
      <w:r w:rsidR="000170A4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», «Закончи предложение», «Один – много» (образование Р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>
        <w:rPr>
          <w:rFonts w:ascii="Times New Roman" w:hAnsi="Times New Roman" w:cs="Times New Roman"/>
          <w:sz w:val="24"/>
          <w:szCs w:val="24"/>
        </w:rPr>
        <w:t>.), «Составить рассказ по картинкам о домашних животных» и др.</w:t>
      </w:r>
    </w:p>
    <w:p w:rsidR="00730747" w:rsidRDefault="00730747" w:rsidP="005677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родителями (в создании фото </w:t>
      </w:r>
      <w:r w:rsidR="001D4450">
        <w:rPr>
          <w:rFonts w:ascii="Times New Roman" w:hAnsi="Times New Roman" w:cs="Times New Roman"/>
          <w:sz w:val="24"/>
          <w:szCs w:val="24"/>
        </w:rPr>
        <w:t xml:space="preserve">с домашними животными; рисунков) </w:t>
      </w:r>
      <w:r>
        <w:rPr>
          <w:rFonts w:ascii="Times New Roman" w:hAnsi="Times New Roman" w:cs="Times New Roman"/>
          <w:sz w:val="24"/>
          <w:szCs w:val="24"/>
        </w:rPr>
        <w:t>«Художественно-творческая м</w:t>
      </w:r>
      <w:r w:rsidR="000170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ерская (аппликации домашних животных, поделки из пластилина)</w:t>
      </w:r>
    </w:p>
    <w:p w:rsidR="00730747" w:rsidRDefault="00730747" w:rsidP="001D4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Итоговый</w:t>
      </w:r>
    </w:p>
    <w:p w:rsidR="00730747" w:rsidRDefault="00730747" w:rsidP="005677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</w:t>
      </w:r>
      <w:r w:rsidR="00017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о</w:t>
      </w:r>
      <w:r w:rsidR="000170A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730747" w:rsidRDefault="00730747" w:rsidP="005677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фото с домашними питомцами;</w:t>
      </w:r>
    </w:p>
    <w:p w:rsidR="00730747" w:rsidRDefault="00730747" w:rsidP="005677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 детей о своих питомцах</w:t>
      </w:r>
      <w:r w:rsidR="001D4450">
        <w:rPr>
          <w:rFonts w:ascii="Times New Roman" w:hAnsi="Times New Roman" w:cs="Times New Roman"/>
          <w:sz w:val="24"/>
          <w:szCs w:val="24"/>
        </w:rPr>
        <w:t>;</w:t>
      </w:r>
    </w:p>
    <w:p w:rsidR="006357F8" w:rsidRDefault="006357F8" w:rsidP="005677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мягких игрушек – кошечки – собачки</w:t>
      </w:r>
      <w:r w:rsidR="001D4450">
        <w:rPr>
          <w:rFonts w:ascii="Times New Roman" w:hAnsi="Times New Roman" w:cs="Times New Roman"/>
          <w:sz w:val="24"/>
          <w:szCs w:val="24"/>
        </w:rPr>
        <w:t>;</w:t>
      </w:r>
    </w:p>
    <w:p w:rsidR="006357F8" w:rsidRDefault="006357F8" w:rsidP="005677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фото «Я и мой любимец»</w:t>
      </w:r>
      <w:r w:rsidR="001D4450">
        <w:rPr>
          <w:rFonts w:ascii="Times New Roman" w:hAnsi="Times New Roman" w:cs="Times New Roman"/>
          <w:sz w:val="24"/>
          <w:szCs w:val="24"/>
        </w:rPr>
        <w:t>.</w:t>
      </w:r>
    </w:p>
    <w:p w:rsidR="006357F8" w:rsidRDefault="006357F8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7F8" w:rsidRPr="001D4450" w:rsidRDefault="006357F8" w:rsidP="001D4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4450">
        <w:rPr>
          <w:rFonts w:ascii="Times New Roman" w:hAnsi="Times New Roman" w:cs="Times New Roman"/>
          <w:b/>
          <w:sz w:val="28"/>
          <w:szCs w:val="24"/>
        </w:rPr>
        <w:t>Ход мероприятия</w:t>
      </w:r>
    </w:p>
    <w:p w:rsidR="006357F8" w:rsidRPr="001D4450" w:rsidRDefault="006357F8" w:rsidP="00567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450">
        <w:rPr>
          <w:rFonts w:ascii="Times New Roman" w:hAnsi="Times New Roman" w:cs="Times New Roman"/>
          <w:i/>
          <w:sz w:val="24"/>
          <w:szCs w:val="24"/>
        </w:rPr>
        <w:t>Звучит музыка</w:t>
      </w:r>
    </w:p>
    <w:p w:rsidR="006357F8" w:rsidRDefault="006357F8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</w:t>
      </w:r>
      <w:r w:rsidR="008C0B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B84">
        <w:rPr>
          <w:rFonts w:ascii="Times New Roman" w:hAnsi="Times New Roman" w:cs="Times New Roman"/>
          <w:b/>
          <w:sz w:val="24"/>
          <w:szCs w:val="24"/>
        </w:rPr>
        <w:t xml:space="preserve">«Истинная доброта не нуждается в громких фразах, она проста, </w:t>
      </w:r>
      <w:proofErr w:type="gramStart"/>
      <w:r w:rsidRPr="008C0B84">
        <w:rPr>
          <w:rFonts w:ascii="Times New Roman" w:hAnsi="Times New Roman" w:cs="Times New Roman"/>
          <w:b/>
          <w:sz w:val="24"/>
          <w:szCs w:val="24"/>
        </w:rPr>
        <w:t>скромна</w:t>
      </w:r>
      <w:proofErr w:type="gramEnd"/>
      <w:r w:rsidRPr="008C0B84">
        <w:rPr>
          <w:rFonts w:ascii="Times New Roman" w:hAnsi="Times New Roman" w:cs="Times New Roman"/>
          <w:b/>
          <w:sz w:val="24"/>
          <w:szCs w:val="24"/>
        </w:rPr>
        <w:t xml:space="preserve"> ибо неотделима от других высоких </w:t>
      </w:r>
      <w:r w:rsidR="001D4450" w:rsidRPr="008C0B84">
        <w:rPr>
          <w:rFonts w:ascii="Times New Roman" w:hAnsi="Times New Roman" w:cs="Times New Roman"/>
          <w:b/>
          <w:sz w:val="24"/>
          <w:szCs w:val="24"/>
        </w:rPr>
        <w:t>свойств</w:t>
      </w:r>
      <w:r w:rsidRPr="008C0B84">
        <w:rPr>
          <w:rFonts w:ascii="Times New Roman" w:hAnsi="Times New Roman" w:cs="Times New Roman"/>
          <w:b/>
          <w:sz w:val="24"/>
          <w:szCs w:val="24"/>
        </w:rPr>
        <w:t xml:space="preserve"> человеческой души».</w:t>
      </w:r>
    </w:p>
    <w:p w:rsidR="006357F8" w:rsidRDefault="006357F8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7F8" w:rsidRPr="008C0B84" w:rsidRDefault="006357F8" w:rsidP="00567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0B84">
        <w:rPr>
          <w:rFonts w:ascii="Times New Roman" w:hAnsi="Times New Roman" w:cs="Times New Roman"/>
          <w:i/>
          <w:sz w:val="24"/>
          <w:szCs w:val="24"/>
        </w:rPr>
        <w:t>Выходит ведущий.</w:t>
      </w:r>
    </w:p>
    <w:p w:rsidR="00B5517F" w:rsidRDefault="006357F8" w:rsidP="008C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Много тысячелетий на планете Земля живут рядом друг с другом звери, птицы и рыбы. Они тоже могут сказать человеку: «Это не только твоя Земля, это и моя Земля тоже». </w:t>
      </w:r>
      <w:r w:rsidR="00B5517F">
        <w:rPr>
          <w:rFonts w:ascii="Times New Roman" w:hAnsi="Times New Roman" w:cs="Times New Roman"/>
          <w:sz w:val="24"/>
          <w:szCs w:val="24"/>
        </w:rPr>
        <w:t>Вы не раз слышали слова «Мы в ответе за тех, кого приручили».</w:t>
      </w:r>
      <w:r w:rsidR="008C0B84">
        <w:rPr>
          <w:rFonts w:ascii="Times New Roman" w:hAnsi="Times New Roman" w:cs="Times New Roman"/>
          <w:sz w:val="24"/>
          <w:szCs w:val="24"/>
        </w:rPr>
        <w:t xml:space="preserve"> </w:t>
      </w:r>
      <w:r w:rsidR="001D4450">
        <w:rPr>
          <w:rFonts w:ascii="Times New Roman" w:hAnsi="Times New Roman" w:cs="Times New Roman"/>
          <w:sz w:val="24"/>
          <w:szCs w:val="24"/>
        </w:rPr>
        <w:t xml:space="preserve">Сегодня мы поговорим о том, </w:t>
      </w:r>
      <w:r w:rsidR="00B5517F">
        <w:rPr>
          <w:rFonts w:ascii="Times New Roman" w:hAnsi="Times New Roman" w:cs="Times New Roman"/>
          <w:sz w:val="24"/>
          <w:szCs w:val="24"/>
        </w:rPr>
        <w:t xml:space="preserve">как люди </w:t>
      </w:r>
      <w:r w:rsidR="001D4450">
        <w:rPr>
          <w:rFonts w:ascii="Times New Roman" w:hAnsi="Times New Roman" w:cs="Times New Roman"/>
          <w:sz w:val="24"/>
          <w:szCs w:val="24"/>
        </w:rPr>
        <w:t>относятся</w:t>
      </w:r>
      <w:r w:rsidR="00B5517F">
        <w:rPr>
          <w:rFonts w:ascii="Times New Roman" w:hAnsi="Times New Roman" w:cs="Times New Roman"/>
          <w:sz w:val="24"/>
          <w:szCs w:val="24"/>
        </w:rPr>
        <w:t xml:space="preserve"> к животным, кого приручили.</w:t>
      </w:r>
    </w:p>
    <w:p w:rsidR="00B5517F" w:rsidRDefault="00B5517F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7F" w:rsidRDefault="00B5517F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Чтец.</w:t>
      </w:r>
      <w:r w:rsidR="008C0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же я хочу щенка,</w:t>
      </w:r>
    </w:p>
    <w:p w:rsidR="00B5517F" w:rsidRDefault="00B5517F" w:rsidP="008C0B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живого, не из плюша.</w:t>
      </w:r>
    </w:p>
    <w:p w:rsidR="00B5517F" w:rsidRDefault="00B5517F" w:rsidP="008C0B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ухлые бока</w:t>
      </w:r>
    </w:p>
    <w:p w:rsidR="00B5517F" w:rsidRDefault="00B5517F" w:rsidP="008C0B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рчком </w:t>
      </w:r>
      <w:r w:rsidR="001D44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яли уши.</w:t>
      </w:r>
    </w:p>
    <w:p w:rsidR="00B5517F" w:rsidRDefault="00B5517F" w:rsidP="008C0B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так его любил!</w:t>
      </w:r>
    </w:p>
    <w:p w:rsidR="00B5517F" w:rsidRDefault="00B5517F" w:rsidP="008C0B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еня любил бы тоже.</w:t>
      </w:r>
    </w:p>
    <w:p w:rsidR="00B5517F" w:rsidRDefault="00B5517F" w:rsidP="008C0B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улять бы с ним ходил</w:t>
      </w:r>
    </w:p>
    <w:p w:rsidR="00B5517F" w:rsidRDefault="00B5517F" w:rsidP="008C0B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ненастный и погожий.</w:t>
      </w:r>
    </w:p>
    <w:p w:rsidR="00B5517F" w:rsidRPr="008C0B84" w:rsidRDefault="00B5517F" w:rsidP="00567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0B84">
        <w:rPr>
          <w:rFonts w:ascii="Times New Roman" w:hAnsi="Times New Roman" w:cs="Times New Roman"/>
          <w:i/>
          <w:sz w:val="24"/>
          <w:szCs w:val="24"/>
        </w:rPr>
        <w:lastRenderedPageBreak/>
        <w:t>(Вход</w:t>
      </w:r>
      <w:r w:rsidR="0056778E" w:rsidRPr="008C0B84">
        <w:rPr>
          <w:rFonts w:ascii="Times New Roman" w:hAnsi="Times New Roman" w:cs="Times New Roman"/>
          <w:i/>
          <w:sz w:val="24"/>
          <w:szCs w:val="24"/>
        </w:rPr>
        <w:t>ит ребенок, одетый в костюм</w:t>
      </w:r>
      <w:r w:rsidR="008C0B84">
        <w:rPr>
          <w:rFonts w:ascii="Times New Roman" w:hAnsi="Times New Roman" w:cs="Times New Roman"/>
          <w:i/>
          <w:sz w:val="24"/>
          <w:szCs w:val="24"/>
        </w:rPr>
        <w:t>е</w:t>
      </w:r>
      <w:r w:rsidR="0056778E" w:rsidRPr="008C0B84">
        <w:rPr>
          <w:rFonts w:ascii="Times New Roman" w:hAnsi="Times New Roman" w:cs="Times New Roman"/>
          <w:i/>
          <w:sz w:val="24"/>
          <w:szCs w:val="24"/>
        </w:rPr>
        <w:t xml:space="preserve"> соба</w:t>
      </w:r>
      <w:r w:rsidRPr="008C0B84">
        <w:rPr>
          <w:rFonts w:ascii="Times New Roman" w:hAnsi="Times New Roman" w:cs="Times New Roman"/>
          <w:i/>
          <w:sz w:val="24"/>
          <w:szCs w:val="24"/>
        </w:rPr>
        <w:t>ки)</w:t>
      </w:r>
    </w:p>
    <w:p w:rsidR="00B5517F" w:rsidRDefault="00B5517F" w:rsidP="008C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Ребенок.</w:t>
      </w:r>
      <w:r>
        <w:rPr>
          <w:rFonts w:ascii="Times New Roman" w:hAnsi="Times New Roman" w:cs="Times New Roman"/>
          <w:sz w:val="24"/>
          <w:szCs w:val="24"/>
        </w:rPr>
        <w:t xml:space="preserve"> И вот теперь у меня есть хозяин. Он будет ухаживать за мной, кормить, поить и дарить ласку. А я буду вилять хвостиком при встрече. Так хорошо иметь хорошего хозяина.</w:t>
      </w:r>
    </w:p>
    <w:p w:rsidR="00B5517F" w:rsidRDefault="00B5517F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7F" w:rsidRDefault="00B5517F" w:rsidP="008C0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Много разных животных кошек и собак живут у человека. Сколько тепла и ласки дарят они своим хозяевам и люди помнят это и посвящают им стихи и песни.</w:t>
      </w:r>
    </w:p>
    <w:p w:rsidR="00562A08" w:rsidRDefault="00562A08" w:rsidP="00567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4813" w:rsidRDefault="00C24813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Чтец.</w:t>
      </w:r>
      <w:r>
        <w:rPr>
          <w:rFonts w:ascii="Times New Roman" w:hAnsi="Times New Roman" w:cs="Times New Roman"/>
          <w:sz w:val="24"/>
          <w:szCs w:val="24"/>
        </w:rPr>
        <w:t xml:space="preserve"> Известны всем собакам </w:t>
      </w:r>
      <w:r w:rsidR="0056778E">
        <w:rPr>
          <w:rFonts w:ascii="Times New Roman" w:hAnsi="Times New Roman" w:cs="Times New Roman"/>
          <w:sz w:val="24"/>
          <w:szCs w:val="24"/>
        </w:rPr>
        <w:t>свойства</w:t>
      </w:r>
    </w:p>
    <w:p w:rsidR="00C24813" w:rsidRDefault="00C24813" w:rsidP="00562A0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м, и чуткость, и геройство</w:t>
      </w:r>
    </w:p>
    <w:p w:rsidR="00C24813" w:rsidRDefault="00C24813" w:rsidP="00562A0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и верность и коварство,</w:t>
      </w:r>
    </w:p>
    <w:p w:rsidR="00C24813" w:rsidRDefault="00C24813" w:rsidP="00562A0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ря собака тех кусает, </w:t>
      </w:r>
    </w:p>
    <w:p w:rsidR="00C24813" w:rsidRDefault="00C24813" w:rsidP="00562A0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камень зря в неё бросает,</w:t>
      </w:r>
    </w:p>
    <w:p w:rsidR="00C24813" w:rsidRDefault="00C24813" w:rsidP="00562A0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сли, кто с собакой дружит,</w:t>
      </w:r>
    </w:p>
    <w:p w:rsidR="00C24813" w:rsidRDefault="00C24813" w:rsidP="00562A0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 собака верно служит</w:t>
      </w:r>
    </w:p>
    <w:p w:rsidR="00C24813" w:rsidRDefault="00C24813" w:rsidP="00562A0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верный пёс – хороший друг</w:t>
      </w:r>
    </w:p>
    <w:p w:rsidR="00C24813" w:rsidRDefault="00C24813" w:rsidP="00562A08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т от хороших рук.</w:t>
      </w:r>
    </w:p>
    <w:p w:rsidR="00610B0C" w:rsidRDefault="00610B0C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B0C" w:rsidRPr="008C0B84" w:rsidRDefault="00610B0C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0B84">
        <w:rPr>
          <w:rFonts w:ascii="Times New Roman" w:hAnsi="Times New Roman" w:cs="Times New Roman"/>
          <w:b/>
          <w:i/>
          <w:sz w:val="24"/>
          <w:szCs w:val="24"/>
        </w:rPr>
        <w:t>Сценка «Грустный щенок Кузя»</w:t>
      </w:r>
    </w:p>
    <w:p w:rsidR="00610B0C" w:rsidRDefault="00610B0C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B0C" w:rsidRDefault="00610B0C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Куз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50">
        <w:rPr>
          <w:rFonts w:ascii="Times New Roman" w:hAnsi="Times New Roman" w:cs="Times New Roman"/>
          <w:sz w:val="24"/>
          <w:szCs w:val="24"/>
        </w:rPr>
        <w:t>Какое солнышко теплое! И утро чу</w:t>
      </w:r>
      <w:r>
        <w:rPr>
          <w:rFonts w:ascii="Times New Roman" w:hAnsi="Times New Roman" w:cs="Times New Roman"/>
          <w:sz w:val="24"/>
          <w:szCs w:val="24"/>
        </w:rPr>
        <w:t xml:space="preserve">десное! А мне грустно. А почему? Сейчас поймете. Я об этом песенку сочинил! </w:t>
      </w:r>
      <w:r w:rsidRPr="00562A08">
        <w:rPr>
          <w:rFonts w:ascii="Times New Roman" w:hAnsi="Times New Roman" w:cs="Times New Roman"/>
          <w:i/>
          <w:sz w:val="24"/>
          <w:szCs w:val="24"/>
        </w:rPr>
        <w:t>(поет)</w:t>
      </w:r>
    </w:p>
    <w:p w:rsidR="00610B0C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-был на </w:t>
      </w:r>
      <w:r w:rsidR="001D4450">
        <w:rPr>
          <w:rFonts w:ascii="Times New Roman" w:hAnsi="Times New Roman" w:cs="Times New Roman"/>
          <w:sz w:val="24"/>
          <w:szCs w:val="24"/>
        </w:rPr>
        <w:t>свете</w:t>
      </w:r>
      <w:r>
        <w:rPr>
          <w:rFonts w:ascii="Times New Roman" w:hAnsi="Times New Roman" w:cs="Times New Roman"/>
          <w:sz w:val="24"/>
          <w:szCs w:val="24"/>
        </w:rPr>
        <w:t xml:space="preserve"> грустный щенок</w:t>
      </w:r>
    </w:p>
    <w:p w:rsidR="001E7675" w:rsidRDefault="001D4450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е ру</w:t>
      </w:r>
      <w:r w:rsidR="001E7675">
        <w:rPr>
          <w:rFonts w:ascii="Times New Roman" w:hAnsi="Times New Roman" w:cs="Times New Roman"/>
          <w:sz w:val="24"/>
          <w:szCs w:val="24"/>
        </w:rPr>
        <w:t>ки найти он не мог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е руки, чтоб взяли его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бросали – только всего.</w:t>
      </w:r>
    </w:p>
    <w:p w:rsidR="001E7675" w:rsidRDefault="001E7675" w:rsidP="005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а в том, что я некрасивый, какой-то разноцветный… Лохматы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мне о</w:t>
      </w:r>
      <w:r w:rsidR="00562A0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ь хочется, чтобы меня погладили, почесали за ушком. Я буду очень любить вас.</w:t>
      </w:r>
    </w:p>
    <w:p w:rsidR="001E7675" w:rsidRPr="00562A08" w:rsidRDefault="001E7675" w:rsidP="00567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A08">
        <w:rPr>
          <w:rFonts w:ascii="Times New Roman" w:hAnsi="Times New Roman" w:cs="Times New Roman"/>
          <w:i/>
          <w:sz w:val="24"/>
          <w:szCs w:val="24"/>
        </w:rPr>
        <w:t>(Входит мальчик с дедушкой.)</w:t>
      </w:r>
    </w:p>
    <w:p w:rsidR="00562A08" w:rsidRDefault="00562A08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75" w:rsidRDefault="001D4450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Мальчик.</w:t>
      </w:r>
      <w:r>
        <w:rPr>
          <w:rFonts w:ascii="Times New Roman" w:hAnsi="Times New Roman" w:cs="Times New Roman"/>
          <w:sz w:val="24"/>
          <w:szCs w:val="24"/>
        </w:rPr>
        <w:t xml:space="preserve"> Сади</w:t>
      </w:r>
      <w:r w:rsidR="001E7675">
        <w:rPr>
          <w:rFonts w:ascii="Times New Roman" w:hAnsi="Times New Roman" w:cs="Times New Roman"/>
          <w:sz w:val="24"/>
          <w:szCs w:val="24"/>
        </w:rPr>
        <w:t>сь, дедушка, отдохни! Ой, какой симпатичный котик! Ты чей?</w:t>
      </w: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Кузя.</w:t>
      </w:r>
      <w:r>
        <w:rPr>
          <w:rFonts w:ascii="Times New Roman" w:hAnsi="Times New Roman" w:cs="Times New Roman"/>
          <w:sz w:val="24"/>
          <w:szCs w:val="24"/>
        </w:rPr>
        <w:t xml:space="preserve"> Я ничей…</w:t>
      </w: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Мальчик.</w:t>
      </w:r>
      <w:r>
        <w:rPr>
          <w:rFonts w:ascii="Times New Roman" w:hAnsi="Times New Roman" w:cs="Times New Roman"/>
          <w:sz w:val="24"/>
          <w:szCs w:val="24"/>
        </w:rPr>
        <w:t xml:space="preserve"> Дедушка! Возьмём его! П</w:t>
      </w:r>
      <w:r w:rsidR="001D44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алуйста!</w:t>
      </w: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Кузя.</w:t>
      </w:r>
      <w:r>
        <w:rPr>
          <w:rFonts w:ascii="Times New Roman" w:hAnsi="Times New Roman" w:cs="Times New Roman"/>
          <w:sz w:val="24"/>
          <w:szCs w:val="24"/>
        </w:rPr>
        <w:t xml:space="preserve"> Возьмите меня, я буду водит</w:t>
      </w:r>
      <w:r w:rsidR="00562A0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ас на прогулку.</w:t>
      </w: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Дедуш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ой заботливый. А ты добрый. Был ничей – станешь нашим!</w:t>
      </w:r>
    </w:p>
    <w:p w:rsidR="00562A08" w:rsidRDefault="00562A08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75" w:rsidRPr="00562A08" w:rsidRDefault="001E7675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A08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562A08">
        <w:rPr>
          <w:rFonts w:ascii="Times New Roman" w:hAnsi="Times New Roman" w:cs="Times New Roman"/>
          <w:b/>
          <w:i/>
          <w:sz w:val="24"/>
          <w:szCs w:val="24"/>
        </w:rPr>
        <w:t xml:space="preserve">Преданней собаки </w:t>
      </w:r>
      <w:proofErr w:type="gramStart"/>
      <w:r w:rsidR="00562A08">
        <w:rPr>
          <w:rFonts w:ascii="Times New Roman" w:hAnsi="Times New Roman" w:cs="Times New Roman"/>
          <w:b/>
          <w:i/>
          <w:sz w:val="24"/>
          <w:szCs w:val="24"/>
        </w:rPr>
        <w:t>нету</w:t>
      </w:r>
      <w:proofErr w:type="gramEnd"/>
      <w:r w:rsidR="00562A08">
        <w:rPr>
          <w:rFonts w:ascii="Times New Roman" w:hAnsi="Times New Roman" w:cs="Times New Roman"/>
          <w:b/>
          <w:i/>
          <w:sz w:val="24"/>
          <w:szCs w:val="24"/>
        </w:rPr>
        <w:t xml:space="preserve"> существа»</w:t>
      </w:r>
    </w:p>
    <w:p w:rsidR="00562A08" w:rsidRDefault="00562A08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Чтец.</w:t>
      </w:r>
      <w:r>
        <w:rPr>
          <w:rFonts w:ascii="Times New Roman" w:hAnsi="Times New Roman" w:cs="Times New Roman"/>
          <w:sz w:val="24"/>
          <w:szCs w:val="24"/>
        </w:rPr>
        <w:t xml:space="preserve"> Хитроглазый мой щенок,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стяные лапки,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 у нас погрыз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нькие тапки?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зках вижу я ответ: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т, не я это, нет,</w:t>
      </w:r>
      <w:r w:rsidR="001D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пки сами в рот полезли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чая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ез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!»</w:t>
      </w: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Чтец.</w:t>
      </w:r>
      <w:r>
        <w:rPr>
          <w:rFonts w:ascii="Times New Roman" w:hAnsi="Times New Roman" w:cs="Times New Roman"/>
          <w:sz w:val="24"/>
          <w:szCs w:val="24"/>
        </w:rPr>
        <w:t xml:space="preserve"> Четыре лапы, чёрный нос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 пушистый полукругом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й любимый пёс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мый верный друг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обрый, милый и забавный,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любопытный и смешной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ёл тут косточку недавно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тащил её домой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любит бегать за мячом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миным халатом,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н держит хвост крючком</w:t>
      </w:r>
    </w:p>
    <w:p w:rsidR="001E7675" w:rsidRDefault="001D4450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</w:t>
      </w:r>
      <w:r w:rsidR="001E7675">
        <w:rPr>
          <w:rFonts w:ascii="Times New Roman" w:hAnsi="Times New Roman" w:cs="Times New Roman"/>
          <w:sz w:val="24"/>
          <w:szCs w:val="24"/>
        </w:rPr>
        <w:t>ешной он и забавный.</w:t>
      </w: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Но может приключиться с ним и такая история.</w:t>
      </w:r>
    </w:p>
    <w:p w:rsidR="00562A08" w:rsidRDefault="00562A08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E7675" w:rsidRPr="00562A08" w:rsidRDefault="00562A08" w:rsidP="00562A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сня «Пропала собака»</w:t>
      </w: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08" w:rsidRDefault="001E7675" w:rsidP="005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Конечно, найдётся тот щенок белоснежный. А сейчас мы посмотрим видеоролики о ваш</w:t>
      </w:r>
      <w:r w:rsidR="001D4450">
        <w:rPr>
          <w:rFonts w:ascii="Times New Roman" w:hAnsi="Times New Roman" w:cs="Times New Roman"/>
          <w:sz w:val="24"/>
          <w:szCs w:val="24"/>
        </w:rPr>
        <w:t xml:space="preserve">их любимых питомцах. </w:t>
      </w:r>
    </w:p>
    <w:p w:rsidR="00562A08" w:rsidRDefault="00562A08" w:rsidP="005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75" w:rsidRPr="00562A08" w:rsidRDefault="001D4450" w:rsidP="0056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Видеоролики</w:t>
      </w:r>
      <w:r w:rsidR="001E7675" w:rsidRPr="00562A08">
        <w:rPr>
          <w:rFonts w:ascii="Times New Roman" w:hAnsi="Times New Roman" w:cs="Times New Roman"/>
          <w:b/>
          <w:i/>
          <w:sz w:val="24"/>
          <w:szCs w:val="24"/>
        </w:rPr>
        <w:t xml:space="preserve"> и рассказы детей о </w:t>
      </w:r>
      <w:r w:rsidRPr="00562A08">
        <w:rPr>
          <w:rFonts w:ascii="Times New Roman" w:hAnsi="Times New Roman" w:cs="Times New Roman"/>
          <w:b/>
          <w:i/>
          <w:sz w:val="24"/>
          <w:szCs w:val="24"/>
        </w:rPr>
        <w:t>своих</w:t>
      </w:r>
      <w:r w:rsidR="00562A08" w:rsidRPr="00562A08">
        <w:rPr>
          <w:rFonts w:ascii="Times New Roman" w:hAnsi="Times New Roman" w:cs="Times New Roman"/>
          <w:b/>
          <w:i/>
          <w:sz w:val="24"/>
          <w:szCs w:val="24"/>
        </w:rPr>
        <w:t xml:space="preserve"> любимцах</w:t>
      </w: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75" w:rsidRDefault="001E767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Но не </w:t>
      </w:r>
      <w:r w:rsidR="00C776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гда бывает так. </w:t>
      </w:r>
    </w:p>
    <w:p w:rsidR="001E7675" w:rsidRPr="00562A08" w:rsidRDefault="001E7675" w:rsidP="00567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2A08">
        <w:rPr>
          <w:rFonts w:ascii="Times New Roman" w:hAnsi="Times New Roman" w:cs="Times New Roman"/>
          <w:i/>
          <w:sz w:val="24"/>
          <w:szCs w:val="24"/>
        </w:rPr>
        <w:t>(Выходит ребёнок, одетый в костюм бездомной собаки)</w:t>
      </w:r>
    </w:p>
    <w:p w:rsidR="00562A08" w:rsidRDefault="00562A08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E7675" w:rsidRDefault="00562A08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Чт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675">
        <w:rPr>
          <w:rFonts w:ascii="Times New Roman" w:hAnsi="Times New Roman" w:cs="Times New Roman"/>
          <w:sz w:val="24"/>
          <w:szCs w:val="24"/>
        </w:rPr>
        <w:t>Вы смотрели бездомной собаке в глаза?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когда-нибудь видели столько печали?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дорожки от глаз прото</w:t>
      </w:r>
      <w:r w:rsidR="00C776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тала слеза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боли, несчасть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за плечами?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Васс не учили</w:t>
      </w:r>
    </w:p>
    <w:p w:rsidR="001E7675" w:rsidRDefault="001E7675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 ответе за тех, </w:t>
      </w:r>
    </w:p>
    <w:p w:rsidR="001E7675" w:rsidRDefault="00C776BD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ех, кого приручили…</w:t>
      </w:r>
    </w:p>
    <w:p w:rsidR="003C7A47" w:rsidRDefault="003C7A47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может Вы просто забыли?</w:t>
      </w:r>
    </w:p>
    <w:p w:rsidR="003C7A47" w:rsidRDefault="003C7A47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ам надоело и после утех</w:t>
      </w:r>
    </w:p>
    <w:p w:rsidR="003C7A47" w:rsidRDefault="003C7A47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 ней двери дома закрыли</w:t>
      </w:r>
    </w:p>
    <w:p w:rsidR="003C7A47" w:rsidRDefault="003C7A47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а до сих пор верит людям и ждёт</w:t>
      </w:r>
    </w:p>
    <w:p w:rsidR="003C7A47" w:rsidRDefault="003C7A47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я ведь верой и правдой служил хозяину,</w:t>
      </w:r>
    </w:p>
    <w:p w:rsidR="003C7A47" w:rsidRDefault="003C7A47" w:rsidP="00562A0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поступил со мной так?!</w:t>
      </w:r>
    </w:p>
    <w:p w:rsidR="003C7A47" w:rsidRDefault="003C7A47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A47" w:rsidRDefault="003C7A47" w:rsidP="005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Поэт</w:t>
      </w:r>
      <w:r w:rsidR="001D44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я призываю людей к ответстве</w:t>
      </w:r>
      <w:r w:rsidR="001D4450">
        <w:rPr>
          <w:rFonts w:ascii="Times New Roman" w:hAnsi="Times New Roman" w:cs="Times New Roman"/>
          <w:sz w:val="24"/>
          <w:szCs w:val="24"/>
        </w:rPr>
        <w:t xml:space="preserve">нности за тех, кого приручили! </w:t>
      </w:r>
      <w:r>
        <w:rPr>
          <w:rFonts w:ascii="Times New Roman" w:hAnsi="Times New Roman" w:cs="Times New Roman"/>
          <w:sz w:val="24"/>
          <w:szCs w:val="24"/>
        </w:rPr>
        <w:t>Будьте милосердны! Бездомные животные, их создали мы, люди!</w:t>
      </w:r>
      <w:r w:rsidR="0056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е выброшен</w:t>
      </w:r>
      <w:r w:rsidR="00FA1F0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е на улицу </w:t>
      </w:r>
      <w:r w:rsidR="00FA1F07">
        <w:rPr>
          <w:rFonts w:ascii="Times New Roman" w:hAnsi="Times New Roman" w:cs="Times New Roman"/>
          <w:sz w:val="24"/>
          <w:szCs w:val="24"/>
        </w:rPr>
        <w:t>животное – это чьё-то предательство. Надо помнить об этом, и не давать в обиду тех, кто не может защититься сам. Давайте жить в гармонии с тем, кто нас окружает, а не выбрасывать их на улицу!</w:t>
      </w:r>
    </w:p>
    <w:p w:rsidR="00FA1F07" w:rsidRDefault="00FA1F07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07" w:rsidRDefault="00FA1F07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A08">
        <w:rPr>
          <w:rFonts w:ascii="Times New Roman" w:hAnsi="Times New Roman" w:cs="Times New Roman"/>
          <w:b/>
          <w:i/>
          <w:sz w:val="24"/>
          <w:szCs w:val="24"/>
        </w:rPr>
        <w:t>Чт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6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свете множество собак</w:t>
      </w:r>
    </w:p>
    <w:p w:rsidR="00FA1F07" w:rsidRDefault="008746F9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A1F07">
        <w:rPr>
          <w:rFonts w:ascii="Times New Roman" w:hAnsi="Times New Roman" w:cs="Times New Roman"/>
          <w:sz w:val="24"/>
          <w:szCs w:val="24"/>
        </w:rPr>
        <w:t xml:space="preserve"> на цеп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1F07">
        <w:rPr>
          <w:rFonts w:ascii="Times New Roman" w:hAnsi="Times New Roman" w:cs="Times New Roman"/>
          <w:sz w:val="24"/>
          <w:szCs w:val="24"/>
        </w:rPr>
        <w:t xml:space="preserve"> просто так</w:t>
      </w:r>
      <w:r w:rsidR="00597663">
        <w:rPr>
          <w:rFonts w:ascii="Times New Roman" w:hAnsi="Times New Roman" w:cs="Times New Roman"/>
          <w:sz w:val="24"/>
          <w:szCs w:val="24"/>
        </w:rPr>
        <w:t>,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 – служебных – пограничных,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х, Шариков, обычных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олодых пугли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о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явкать любят из-под лавок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х изнеженных болонок,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нос курнос, а гол</w:t>
      </w:r>
      <w:r w:rsidR="001D44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 тонок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собак любой породы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и красавц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м они всегда нужны</w:t>
      </w:r>
    </w:p>
    <w:p w:rsidR="00597663" w:rsidRDefault="00597663" w:rsidP="008746F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авц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97663" w:rsidRDefault="00597663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6F9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Собаки – верные помощники людей. Недаром люди поставили памятник</w:t>
      </w:r>
    </w:p>
    <w:p w:rsidR="00597663" w:rsidRDefault="001D4450" w:rsidP="008746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иже – сенбернару</w:t>
      </w:r>
      <w:r w:rsidR="0059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63">
        <w:rPr>
          <w:rFonts w:ascii="Times New Roman" w:hAnsi="Times New Roman" w:cs="Times New Roman"/>
          <w:sz w:val="24"/>
          <w:szCs w:val="24"/>
        </w:rPr>
        <w:t>Баруш</w:t>
      </w:r>
      <w:proofErr w:type="spellEnd"/>
      <w:r w:rsidR="00597663">
        <w:rPr>
          <w:rFonts w:ascii="Times New Roman" w:hAnsi="Times New Roman" w:cs="Times New Roman"/>
          <w:sz w:val="24"/>
          <w:szCs w:val="24"/>
        </w:rPr>
        <w:t>, который спас в Альпах 40 человек.</w:t>
      </w:r>
    </w:p>
    <w:p w:rsidR="00597663" w:rsidRDefault="00597663" w:rsidP="008746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рлине – собаке-проводнику слепых.</w:t>
      </w:r>
    </w:p>
    <w:p w:rsidR="00597663" w:rsidRDefault="00597663" w:rsidP="008746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тербурге – собаке Павлова, служившей науке.</w:t>
      </w:r>
    </w:p>
    <w:p w:rsidR="00597663" w:rsidRDefault="00597663" w:rsidP="008746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алии – псу Верному, который 14 лет ходил к поезду встречать хозяина, который погиб на войне.</w:t>
      </w:r>
    </w:p>
    <w:p w:rsidR="00597663" w:rsidRDefault="00597663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63" w:rsidRDefault="00597663" w:rsidP="00C3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6F9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А теперь, давайте вспомним о ещ</w:t>
      </w:r>
      <w:r w:rsidR="001D4450">
        <w:rPr>
          <w:rFonts w:ascii="Times New Roman" w:hAnsi="Times New Roman" w:cs="Times New Roman"/>
          <w:sz w:val="24"/>
          <w:szCs w:val="24"/>
        </w:rPr>
        <w:t>ё од</w:t>
      </w:r>
      <w:r>
        <w:rPr>
          <w:rFonts w:ascii="Times New Roman" w:hAnsi="Times New Roman" w:cs="Times New Roman"/>
          <w:sz w:val="24"/>
          <w:szCs w:val="24"/>
        </w:rPr>
        <w:t>ном домашнем п</w:t>
      </w:r>
      <w:r w:rsidR="001D44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мце. </w:t>
      </w:r>
      <w:r w:rsidR="00C330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ом, вы </w:t>
      </w:r>
      <w:r w:rsidR="00C330E2">
        <w:rPr>
          <w:rFonts w:ascii="Times New Roman" w:hAnsi="Times New Roman" w:cs="Times New Roman"/>
          <w:sz w:val="24"/>
          <w:szCs w:val="24"/>
        </w:rPr>
        <w:t>узнаете</w:t>
      </w:r>
      <w:r w:rsidR="008746F9">
        <w:rPr>
          <w:rFonts w:ascii="Times New Roman" w:hAnsi="Times New Roman" w:cs="Times New Roman"/>
          <w:sz w:val="24"/>
          <w:szCs w:val="24"/>
        </w:rPr>
        <w:t>, если отгадаете загадку:</w:t>
      </w:r>
    </w:p>
    <w:p w:rsidR="00597663" w:rsidRDefault="00597663" w:rsidP="008746F9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е лапки, а в лапках – царапки,</w:t>
      </w:r>
    </w:p>
    <w:p w:rsidR="00597663" w:rsidRDefault="00597663" w:rsidP="008746F9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умывается, а с водой не знается.</w:t>
      </w:r>
    </w:p>
    <w:p w:rsidR="00597663" w:rsidRDefault="00597663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63" w:rsidRDefault="00597663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63" w:rsidRDefault="00597663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Чт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0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нашем доме – верь, не верь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лся страшный зверь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царапается в дверь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ь или не верь.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лык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ы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лучше колбасы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учше молока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шёл издалека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эт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ён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97663" w:rsidRDefault="00597663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аленький котёнок!</w:t>
      </w:r>
    </w:p>
    <w:p w:rsidR="00597663" w:rsidRDefault="00597663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63" w:rsidRDefault="00597663" w:rsidP="00C3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Котик, кот, кошка. Что представляется, когда мы говорим о них? Кошка – это грация  лень, красота и забава. Вы, наверное, обожаете кошек, по</w:t>
      </w:r>
      <w:r w:rsidR="001D4450">
        <w:rPr>
          <w:rFonts w:ascii="Times New Roman" w:hAnsi="Times New Roman" w:cs="Times New Roman"/>
          <w:sz w:val="24"/>
          <w:szCs w:val="24"/>
        </w:rPr>
        <w:t xml:space="preserve">тому что они забавные и готовы </w:t>
      </w:r>
      <w:r>
        <w:rPr>
          <w:rFonts w:ascii="Times New Roman" w:hAnsi="Times New Roman" w:cs="Times New Roman"/>
          <w:sz w:val="24"/>
          <w:szCs w:val="24"/>
        </w:rPr>
        <w:t>играть целый день. У вас, наверное, есть свои любимые кошечки.</w:t>
      </w:r>
      <w:r w:rsidR="00C330E2">
        <w:rPr>
          <w:rFonts w:ascii="Times New Roman" w:hAnsi="Times New Roman" w:cs="Times New Roman"/>
          <w:sz w:val="24"/>
          <w:szCs w:val="24"/>
        </w:rPr>
        <w:t xml:space="preserve"> Давайте посмотрим.</w:t>
      </w:r>
    </w:p>
    <w:p w:rsidR="00C330E2" w:rsidRDefault="00C330E2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7663" w:rsidRPr="00C330E2" w:rsidRDefault="00597663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идеор</w:t>
      </w:r>
      <w:r w:rsidR="00C330E2" w:rsidRPr="00C330E2">
        <w:rPr>
          <w:rFonts w:ascii="Times New Roman" w:hAnsi="Times New Roman" w:cs="Times New Roman"/>
          <w:b/>
          <w:i/>
          <w:sz w:val="24"/>
          <w:szCs w:val="24"/>
        </w:rPr>
        <w:t>олики «Кошка – любимый питомец»</w:t>
      </w:r>
      <w:r w:rsidRPr="00C330E2">
        <w:rPr>
          <w:rFonts w:ascii="Times New Roman" w:hAnsi="Times New Roman" w:cs="Times New Roman"/>
          <w:b/>
          <w:i/>
          <w:sz w:val="24"/>
          <w:szCs w:val="24"/>
        </w:rPr>
        <w:t xml:space="preserve"> и рассказы о них.</w:t>
      </w:r>
    </w:p>
    <w:p w:rsidR="00597663" w:rsidRDefault="00597663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63" w:rsidRDefault="00597663" w:rsidP="00C3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У нас приключилась беда</w:t>
      </w:r>
      <w:r w:rsidR="00A12D5A">
        <w:rPr>
          <w:rFonts w:ascii="Times New Roman" w:hAnsi="Times New Roman" w:cs="Times New Roman"/>
          <w:sz w:val="24"/>
          <w:szCs w:val="24"/>
        </w:rPr>
        <w:t>, потерялся меленький котёнок. Он заблудился и не может найти дорогу домой. Давайте ему поможем. Я буду задавать вопросы, а вы будете отвечать.</w:t>
      </w:r>
      <w:r w:rsidR="00DA0315">
        <w:rPr>
          <w:rFonts w:ascii="Times New Roman" w:hAnsi="Times New Roman" w:cs="Times New Roman"/>
          <w:sz w:val="24"/>
          <w:szCs w:val="24"/>
        </w:rPr>
        <w:t xml:space="preserve"> Если правильный ответ, котё</w:t>
      </w:r>
      <w:r w:rsidR="001D4450">
        <w:rPr>
          <w:rFonts w:ascii="Times New Roman" w:hAnsi="Times New Roman" w:cs="Times New Roman"/>
          <w:sz w:val="24"/>
          <w:szCs w:val="24"/>
        </w:rPr>
        <w:t>н</w:t>
      </w:r>
      <w:r w:rsidR="00DA0315">
        <w:rPr>
          <w:rFonts w:ascii="Times New Roman" w:hAnsi="Times New Roman" w:cs="Times New Roman"/>
          <w:sz w:val="24"/>
          <w:szCs w:val="24"/>
        </w:rPr>
        <w:t>ок будет вспоминать, куда ему надо идти.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ый друг человека?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ют детёныша собак?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звали собак, полетевших в космос? </w:t>
      </w:r>
      <w:r w:rsidRPr="00C330E2">
        <w:rPr>
          <w:rFonts w:ascii="Times New Roman" w:hAnsi="Times New Roman" w:cs="Times New Roman"/>
          <w:i/>
          <w:sz w:val="24"/>
          <w:szCs w:val="24"/>
        </w:rPr>
        <w:t>(Белка и Стрелка)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вали кота из мультфильма «Простоквашино»?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вали собаку у дяди Фёдора из того же мультфильма?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15" w:rsidRDefault="00C5388C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! Мы помогли м</w:t>
      </w:r>
      <w:r w:rsidR="00DA0315">
        <w:rPr>
          <w:rFonts w:ascii="Times New Roman" w:hAnsi="Times New Roman" w:cs="Times New Roman"/>
          <w:sz w:val="24"/>
          <w:szCs w:val="24"/>
        </w:rPr>
        <w:t xml:space="preserve">аленькому котёнку найти дорогу к дому. И теперь он может петь </w:t>
      </w:r>
      <w:r w:rsidR="001D4450">
        <w:rPr>
          <w:rFonts w:ascii="Times New Roman" w:hAnsi="Times New Roman" w:cs="Times New Roman"/>
          <w:sz w:val="24"/>
          <w:szCs w:val="24"/>
        </w:rPr>
        <w:t>свою</w:t>
      </w:r>
      <w:r w:rsidR="00DA0315">
        <w:rPr>
          <w:rFonts w:ascii="Times New Roman" w:hAnsi="Times New Roman" w:cs="Times New Roman"/>
          <w:sz w:val="24"/>
          <w:szCs w:val="24"/>
        </w:rPr>
        <w:t xml:space="preserve"> песенку.</w:t>
      </w:r>
    </w:p>
    <w:p w:rsidR="00C330E2" w:rsidRDefault="00C330E2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0315" w:rsidRPr="00C330E2" w:rsidRDefault="00DA0315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proofErr w:type="gramStart"/>
      <w:r w:rsidR="00C330E2" w:rsidRPr="00C330E2">
        <w:rPr>
          <w:rFonts w:ascii="Times New Roman" w:hAnsi="Times New Roman" w:cs="Times New Roman"/>
          <w:b/>
          <w:i/>
          <w:sz w:val="24"/>
          <w:szCs w:val="24"/>
        </w:rPr>
        <w:t>Кот-Мурлыка</w:t>
      </w:r>
      <w:proofErr w:type="gramEnd"/>
      <w:r w:rsidR="00C330E2" w:rsidRPr="00C330E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Но бывает и так.</w:t>
      </w:r>
    </w:p>
    <w:p w:rsidR="00C330E2" w:rsidRDefault="00C330E2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0315" w:rsidRPr="00C330E2" w:rsidRDefault="00C330E2" w:rsidP="00567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Сценка «Бездомная кошка»</w:t>
      </w:r>
    </w:p>
    <w:p w:rsidR="00DA0315" w:rsidRPr="00C330E2" w:rsidRDefault="00DA0315" w:rsidP="00567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30E2">
        <w:rPr>
          <w:rFonts w:ascii="Times New Roman" w:hAnsi="Times New Roman" w:cs="Times New Roman"/>
          <w:i/>
          <w:sz w:val="24"/>
          <w:szCs w:val="24"/>
        </w:rPr>
        <w:t>Входит девочка в костюме кошки.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жды я встретил бездомную кошку</w:t>
      </w:r>
    </w:p>
    <w:p w:rsidR="00DA0315" w:rsidRDefault="00DA0315" w:rsidP="00C330E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аши дела?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Кошка.</w:t>
      </w:r>
      <w:r>
        <w:rPr>
          <w:rFonts w:ascii="Times New Roman" w:hAnsi="Times New Roman" w:cs="Times New Roman"/>
          <w:sz w:val="24"/>
          <w:szCs w:val="24"/>
        </w:rPr>
        <w:t xml:space="preserve"> Ничего понемножку.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Я слышал, </w:t>
      </w:r>
      <w:r w:rsidR="00C330E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тяжело заболели?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Кошка.</w:t>
      </w:r>
      <w:r>
        <w:rPr>
          <w:rFonts w:ascii="Times New Roman" w:hAnsi="Times New Roman" w:cs="Times New Roman"/>
          <w:sz w:val="24"/>
          <w:szCs w:val="24"/>
        </w:rPr>
        <w:t xml:space="preserve"> Болела.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Так значит лежали в постели?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Кошка.</w:t>
      </w:r>
      <w:r>
        <w:rPr>
          <w:rFonts w:ascii="Times New Roman" w:hAnsi="Times New Roman" w:cs="Times New Roman"/>
          <w:sz w:val="24"/>
          <w:szCs w:val="24"/>
        </w:rPr>
        <w:t xml:space="preserve"> Лежала на улице много недель!</w:t>
      </w:r>
    </w:p>
    <w:p w:rsidR="00DA0315" w:rsidRDefault="00DA0315" w:rsidP="00C330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домной, мне некуда ставить постель?</w:t>
      </w:r>
    </w:p>
    <w:p w:rsidR="00DA0315" w:rsidRDefault="00DA0315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умал я: «Странно, что в мире</w:t>
      </w:r>
      <w:r w:rsidR="00C330E2">
        <w:rPr>
          <w:rFonts w:ascii="Times New Roman" w:hAnsi="Times New Roman" w:cs="Times New Roman"/>
          <w:sz w:val="24"/>
          <w:szCs w:val="24"/>
        </w:rPr>
        <w:t xml:space="preserve"> огромном</w:t>
      </w:r>
    </w:p>
    <w:p w:rsidR="00DA0315" w:rsidRDefault="00C5388C" w:rsidP="00C330E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места собакам и кошкам бездомным»!</w:t>
      </w:r>
    </w:p>
    <w:p w:rsidR="00C5388C" w:rsidRDefault="00C5388C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88C" w:rsidRDefault="00AF3B02" w:rsidP="00C3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А как часто люди выбрасывают на улицу кошек и соб</w:t>
      </w:r>
      <w:r w:rsidR="00D902F1">
        <w:rPr>
          <w:rFonts w:ascii="Times New Roman" w:hAnsi="Times New Roman" w:cs="Times New Roman"/>
          <w:sz w:val="24"/>
          <w:szCs w:val="24"/>
        </w:rPr>
        <w:t>ак, к</w:t>
      </w:r>
      <w:r>
        <w:rPr>
          <w:rFonts w:ascii="Times New Roman" w:hAnsi="Times New Roman" w:cs="Times New Roman"/>
          <w:sz w:val="24"/>
          <w:szCs w:val="24"/>
        </w:rPr>
        <w:t>огда они им надоедят, когда они устанут за ними ухаживать. О</w:t>
      </w:r>
      <w:r w:rsidR="00D902F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ь больно это видеть!</w:t>
      </w:r>
    </w:p>
    <w:p w:rsidR="00C330E2" w:rsidRDefault="00C330E2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02" w:rsidRDefault="00AF3B02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Чтец.</w:t>
      </w:r>
      <w:r>
        <w:rPr>
          <w:rFonts w:ascii="Times New Roman" w:hAnsi="Times New Roman" w:cs="Times New Roman"/>
          <w:sz w:val="24"/>
          <w:szCs w:val="24"/>
        </w:rPr>
        <w:t xml:space="preserve"> Всё мяукал котёнок</w:t>
      </w:r>
    </w:p>
    <w:p w:rsidR="00AF3B02" w:rsidRDefault="00AF3B02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дворе под кустом</w:t>
      </w:r>
    </w:p>
    <w:p w:rsidR="00AF3B02" w:rsidRDefault="00AF3B02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телось котёнку,</w:t>
      </w:r>
    </w:p>
    <w:p w:rsidR="00AF3B02" w:rsidRDefault="00AF3B02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звал кто-то в дом.</w:t>
      </w:r>
    </w:p>
    <w:p w:rsidR="00AF3B02" w:rsidRDefault="00AF3B02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с ку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окий</w:t>
      </w:r>
      <w:proofErr w:type="gramEnd"/>
    </w:p>
    <w:p w:rsidR="00AF3B02" w:rsidRDefault="00AF3B02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ршал жёлтый лист</w:t>
      </w:r>
      <w:r w:rsidR="00857B1E">
        <w:rPr>
          <w:rFonts w:ascii="Times New Roman" w:hAnsi="Times New Roman" w:cs="Times New Roman"/>
          <w:sz w:val="24"/>
          <w:szCs w:val="24"/>
        </w:rPr>
        <w:t>,</w:t>
      </w:r>
    </w:p>
    <w:p w:rsidR="00857B1E" w:rsidRDefault="00857B1E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лось котёнку</w:t>
      </w:r>
    </w:p>
    <w:p w:rsidR="00857B1E" w:rsidRDefault="00857B1E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звали: «Кис-кис!»</w:t>
      </w:r>
    </w:p>
    <w:p w:rsidR="00857B1E" w:rsidRDefault="00B26174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857B1E">
        <w:rPr>
          <w:rFonts w:ascii="Times New Roman" w:hAnsi="Times New Roman" w:cs="Times New Roman"/>
          <w:sz w:val="24"/>
          <w:szCs w:val="24"/>
        </w:rPr>
        <w:t>мирая от счастья,</w:t>
      </w:r>
    </w:p>
    <w:p w:rsidR="00857B1E" w:rsidRDefault="00857B1E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мчался на зов</w:t>
      </w:r>
    </w:p>
    <w:p w:rsidR="00857B1E" w:rsidRDefault="00D9774B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верь оказалась</w:t>
      </w:r>
    </w:p>
    <w:p w:rsidR="00D9774B" w:rsidRDefault="00D9774B" w:rsidP="00C330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е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ов.</w:t>
      </w:r>
    </w:p>
    <w:p w:rsidR="00B26174" w:rsidRDefault="00B26174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74" w:rsidRDefault="00B26174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О чём это стихотворение?</w:t>
      </w:r>
    </w:p>
    <w:p w:rsidR="00B26174" w:rsidRDefault="00C330E2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B26174">
        <w:rPr>
          <w:rFonts w:ascii="Times New Roman" w:hAnsi="Times New Roman" w:cs="Times New Roman"/>
          <w:sz w:val="24"/>
          <w:szCs w:val="24"/>
        </w:rPr>
        <w:t>то случилось с котёнком?</w:t>
      </w:r>
    </w:p>
    <w:p w:rsidR="00B26174" w:rsidRDefault="00C330E2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174">
        <w:rPr>
          <w:rFonts w:ascii="Times New Roman" w:hAnsi="Times New Roman" w:cs="Times New Roman"/>
          <w:sz w:val="24"/>
          <w:szCs w:val="24"/>
        </w:rPr>
        <w:t>Какие чувства испы</w:t>
      </w:r>
      <w:r w:rsidR="00D902F1">
        <w:rPr>
          <w:rFonts w:ascii="Times New Roman" w:hAnsi="Times New Roman" w:cs="Times New Roman"/>
          <w:sz w:val="24"/>
          <w:szCs w:val="24"/>
        </w:rPr>
        <w:t>т</w:t>
      </w:r>
      <w:r w:rsidR="00B26174">
        <w:rPr>
          <w:rFonts w:ascii="Times New Roman" w:hAnsi="Times New Roman" w:cs="Times New Roman"/>
          <w:sz w:val="24"/>
          <w:szCs w:val="24"/>
        </w:rPr>
        <w:t>ывает котёнок?</w:t>
      </w:r>
    </w:p>
    <w:p w:rsidR="00B26174" w:rsidRDefault="00C330E2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174">
        <w:rPr>
          <w:rFonts w:ascii="Times New Roman" w:hAnsi="Times New Roman" w:cs="Times New Roman"/>
          <w:sz w:val="24"/>
          <w:szCs w:val="24"/>
        </w:rPr>
        <w:t>Какие чувства испытывали вы по отношению к котёнку?</w:t>
      </w:r>
    </w:p>
    <w:p w:rsidR="00B26174" w:rsidRDefault="00B26174" w:rsidP="00C3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шей жизни ещё много встречается людей плох</w:t>
      </w:r>
      <w:r w:rsidR="00D902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, злых, жестоких. Но давайт</w:t>
      </w:r>
      <w:r w:rsidR="00D902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сё же верить, что добрых людей на свете больше. Но скажите, всегда ли мы можем под</w:t>
      </w:r>
      <w:r w:rsidR="00D902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ть на улице бездомное животное? Чем же мы можем помочь таким жи</w:t>
      </w:r>
      <w:r w:rsidR="00D902F1">
        <w:rPr>
          <w:rFonts w:ascii="Times New Roman" w:hAnsi="Times New Roman" w:cs="Times New Roman"/>
          <w:sz w:val="24"/>
          <w:szCs w:val="24"/>
        </w:rPr>
        <w:t>в</w:t>
      </w:r>
      <w:r w:rsidR="00C330E2">
        <w:rPr>
          <w:rFonts w:ascii="Times New Roman" w:hAnsi="Times New Roman" w:cs="Times New Roman"/>
          <w:sz w:val="24"/>
          <w:szCs w:val="24"/>
        </w:rPr>
        <w:t>отны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0E2">
        <w:rPr>
          <w:rFonts w:ascii="Times New Roman" w:hAnsi="Times New Roman" w:cs="Times New Roman"/>
          <w:i/>
          <w:sz w:val="24"/>
          <w:szCs w:val="24"/>
        </w:rPr>
        <w:t>(подкармливать, поставить тёплую будку, попытаться найти хозяина, может быть</w:t>
      </w:r>
      <w:r w:rsidR="00D902F1" w:rsidRPr="00C330E2">
        <w:rPr>
          <w:rFonts w:ascii="Times New Roman" w:hAnsi="Times New Roman" w:cs="Times New Roman"/>
          <w:i/>
          <w:sz w:val="24"/>
          <w:szCs w:val="24"/>
        </w:rPr>
        <w:t>,</w:t>
      </w:r>
      <w:r w:rsidRPr="00C330E2">
        <w:rPr>
          <w:rFonts w:ascii="Times New Roman" w:hAnsi="Times New Roman" w:cs="Times New Roman"/>
          <w:i/>
          <w:sz w:val="24"/>
          <w:szCs w:val="24"/>
        </w:rPr>
        <w:t xml:space="preserve"> кто-то найдётся, чтобы взять их)</w:t>
      </w:r>
    </w:p>
    <w:p w:rsidR="00B26174" w:rsidRDefault="00B26174" w:rsidP="0056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74" w:rsidRDefault="00B26174" w:rsidP="00C3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0E2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Хочется верить, если кто-то из ва</w:t>
      </w:r>
      <w:r w:rsidR="00D902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ногда обижал </w:t>
      </w:r>
      <w:r w:rsidR="00D902F1">
        <w:rPr>
          <w:rFonts w:ascii="Times New Roman" w:hAnsi="Times New Roman" w:cs="Times New Roman"/>
          <w:sz w:val="24"/>
          <w:szCs w:val="24"/>
        </w:rPr>
        <w:t>своих домашних питомцев или чу</w:t>
      </w:r>
      <w:r>
        <w:rPr>
          <w:rFonts w:ascii="Times New Roman" w:hAnsi="Times New Roman" w:cs="Times New Roman"/>
          <w:sz w:val="24"/>
          <w:szCs w:val="24"/>
        </w:rPr>
        <w:t>жих на улице, то больше никог</w:t>
      </w:r>
      <w:r w:rsidR="00D902F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не будет так поступать. Помните всегда, что они тоже живые, им, как и вам, бывает больно, они умеют радоваться</w:t>
      </w:r>
      <w:r w:rsidR="00D902F1">
        <w:rPr>
          <w:rFonts w:ascii="Times New Roman" w:hAnsi="Times New Roman" w:cs="Times New Roman"/>
          <w:sz w:val="24"/>
          <w:szCs w:val="24"/>
        </w:rPr>
        <w:t xml:space="preserve"> и печалиться, благодарить за хо</w:t>
      </w:r>
      <w:r>
        <w:rPr>
          <w:rFonts w:ascii="Times New Roman" w:hAnsi="Times New Roman" w:cs="Times New Roman"/>
          <w:sz w:val="24"/>
          <w:szCs w:val="24"/>
        </w:rPr>
        <w:t xml:space="preserve">рошее отношение к себе. Мы с вами, люди и давайте относиться к тем, кто зависит от нас. К </w:t>
      </w:r>
      <w:r w:rsidR="00CC1A46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 xml:space="preserve">атьям нашим меньшим, по-человечески, </w:t>
      </w:r>
      <w:r w:rsidR="00C330E2">
        <w:rPr>
          <w:rFonts w:ascii="Times New Roman" w:hAnsi="Times New Roman" w:cs="Times New Roman"/>
          <w:sz w:val="24"/>
          <w:szCs w:val="24"/>
        </w:rPr>
        <w:t>по-доброму</w:t>
      </w:r>
      <w:r>
        <w:rPr>
          <w:rFonts w:ascii="Times New Roman" w:hAnsi="Times New Roman" w:cs="Times New Roman"/>
          <w:sz w:val="24"/>
          <w:szCs w:val="24"/>
        </w:rPr>
        <w:t>, ответственно. Ведь мы в ответе за тех, кого приручили.</w:t>
      </w:r>
    </w:p>
    <w:p w:rsidR="00D671AD" w:rsidRDefault="00B26174" w:rsidP="00C3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сегодня всех благодарю за тёплый доверчивый разговор, за добр</w:t>
      </w:r>
      <w:r w:rsidR="00C330E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, умные мысли, за ваше </w:t>
      </w:r>
      <w:r w:rsidR="00CC1A46">
        <w:rPr>
          <w:rFonts w:ascii="Times New Roman" w:hAnsi="Times New Roman" w:cs="Times New Roman"/>
          <w:sz w:val="24"/>
          <w:szCs w:val="24"/>
        </w:rPr>
        <w:t>творчество. Давайте оформим альбом</w:t>
      </w:r>
      <w:r>
        <w:rPr>
          <w:rFonts w:ascii="Times New Roman" w:hAnsi="Times New Roman" w:cs="Times New Roman"/>
          <w:sz w:val="24"/>
          <w:szCs w:val="24"/>
        </w:rPr>
        <w:t xml:space="preserve"> «Наши питомцы». Поместим туда наши рисунки, фото и </w:t>
      </w:r>
      <w:r w:rsidR="00CC1A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чинения.</w:t>
      </w:r>
    </w:p>
    <w:p w:rsidR="00D671AD" w:rsidRDefault="00D67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1AD" w:rsidRPr="00D671AD" w:rsidRDefault="00D671AD" w:rsidP="00D671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71AD">
        <w:rPr>
          <w:rFonts w:ascii="Times New Roman" w:hAnsi="Times New Roman" w:cs="Times New Roman"/>
          <w:b/>
          <w:i/>
          <w:sz w:val="24"/>
          <w:szCs w:val="24"/>
        </w:rPr>
        <w:t>Песня «Не дразните собак»</w:t>
      </w:r>
      <w:r w:rsidRPr="00D671A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86F7F" w:rsidRDefault="00B86F7F">
      <w:pPr>
        <w:rPr>
          <w:rFonts w:ascii="Times New Roman" w:hAnsi="Times New Roman" w:cs="Times New Roman"/>
          <w:sz w:val="24"/>
          <w:szCs w:val="24"/>
        </w:rPr>
        <w:sectPr w:rsidR="00B86F7F" w:rsidSect="000440F7">
          <w:pgSz w:w="11906" w:h="16838"/>
          <w:pgMar w:top="1134" w:right="850" w:bottom="1134" w:left="1701" w:header="708" w:footer="708" w:gutter="0"/>
          <w:pgBorders w:display="firstPage" w:offsetFrom="page">
            <w:top w:val="earth1" w:sz="24" w:space="24" w:color="auto"/>
            <w:left w:val="earth1" w:sz="24" w:space="24" w:color="auto"/>
            <w:bottom w:val="earth1" w:sz="24" w:space="24" w:color="auto"/>
            <w:right w:val="earth1" w:sz="24" w:space="24" w:color="auto"/>
          </w:pgBorders>
          <w:cols w:space="708"/>
          <w:docGrid w:linePitch="360"/>
        </w:sectPr>
      </w:pPr>
    </w:p>
    <w:p w:rsidR="000440F7" w:rsidRDefault="000440F7" w:rsidP="000440F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440F7">
        <w:rPr>
          <w:rFonts w:ascii="Times New Roman" w:hAnsi="Times New Roman" w:cs="Times New Roman"/>
          <w:b/>
          <w:sz w:val="32"/>
          <w:szCs w:val="24"/>
        </w:rPr>
        <w:lastRenderedPageBreak/>
        <w:t>Фотоотчет</w:t>
      </w:r>
    </w:p>
    <w:p w:rsidR="000440F7" w:rsidRDefault="00E326B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6B8501" wp14:editId="4BDA3E2C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5940425" cy="4455160"/>
            <wp:effectExtent l="19050" t="19050" r="22225" b="21590"/>
            <wp:wrapTight wrapText="bothSides">
              <wp:wrapPolygon edited="0">
                <wp:start x="-69" y="-92"/>
                <wp:lineTo x="-69" y="21612"/>
                <wp:lineTo x="21612" y="21612"/>
                <wp:lineTo x="21612" y="-92"/>
                <wp:lineTo x="-69" y="-9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4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F7">
        <w:rPr>
          <w:rFonts w:ascii="Times New Roman" w:hAnsi="Times New Roman" w:cs="Times New Roman"/>
          <w:b/>
          <w:sz w:val="32"/>
          <w:szCs w:val="24"/>
        </w:rPr>
        <w:br w:type="page"/>
      </w:r>
      <w:bookmarkStart w:id="0" w:name="_GoBack"/>
      <w:bookmarkEnd w:id="0"/>
    </w:p>
    <w:sectPr w:rsidR="000440F7" w:rsidSect="000440F7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c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F42"/>
    <w:multiLevelType w:val="hybridMultilevel"/>
    <w:tmpl w:val="491C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3671"/>
    <w:multiLevelType w:val="hybridMultilevel"/>
    <w:tmpl w:val="85582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61CB"/>
    <w:multiLevelType w:val="hybridMultilevel"/>
    <w:tmpl w:val="E116B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47"/>
    <w:rsid w:val="000170A4"/>
    <w:rsid w:val="000440F7"/>
    <w:rsid w:val="001D4450"/>
    <w:rsid w:val="001E7675"/>
    <w:rsid w:val="003C7A47"/>
    <w:rsid w:val="004322E5"/>
    <w:rsid w:val="00562A08"/>
    <w:rsid w:val="0056778E"/>
    <w:rsid w:val="00597663"/>
    <w:rsid w:val="00610B0C"/>
    <w:rsid w:val="006357F8"/>
    <w:rsid w:val="00730747"/>
    <w:rsid w:val="00857B1E"/>
    <w:rsid w:val="008746F9"/>
    <w:rsid w:val="008C0B84"/>
    <w:rsid w:val="00971EBD"/>
    <w:rsid w:val="009F09F6"/>
    <w:rsid w:val="00A12D5A"/>
    <w:rsid w:val="00AF3B02"/>
    <w:rsid w:val="00B26174"/>
    <w:rsid w:val="00B5517F"/>
    <w:rsid w:val="00B86F7F"/>
    <w:rsid w:val="00C24813"/>
    <w:rsid w:val="00C330E2"/>
    <w:rsid w:val="00C5388C"/>
    <w:rsid w:val="00C776BD"/>
    <w:rsid w:val="00CC1A46"/>
    <w:rsid w:val="00D671AD"/>
    <w:rsid w:val="00D902F1"/>
    <w:rsid w:val="00D9774B"/>
    <w:rsid w:val="00DA0315"/>
    <w:rsid w:val="00E326B8"/>
    <w:rsid w:val="00F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DD68-A1AD-4E7E-AC3E-8ECA8AD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1-16T16:02:00Z</dcterms:created>
  <dcterms:modified xsi:type="dcterms:W3CDTF">2018-03-27T20:41:00Z</dcterms:modified>
</cp:coreProperties>
</file>